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C90C" w14:textId="77777777" w:rsidR="003112DE" w:rsidRPr="00F8020A" w:rsidRDefault="00805865" w:rsidP="00E47DC5">
      <w:pPr>
        <w:pStyle w:val="aa"/>
        <w:tabs>
          <w:tab w:val="left" w:pos="2410"/>
        </w:tabs>
        <w:ind w:right="283"/>
        <w:jc w:val="center"/>
        <w:rPr>
          <w:b/>
          <w:sz w:val="24"/>
          <w:szCs w:val="24"/>
        </w:rPr>
      </w:pPr>
      <w:r w:rsidRPr="00F8020A">
        <w:rPr>
          <w:b/>
          <w:sz w:val="24"/>
          <w:szCs w:val="24"/>
        </w:rPr>
        <w:t>О</w:t>
      </w:r>
      <w:r w:rsidR="00D07B68" w:rsidRPr="00F8020A">
        <w:rPr>
          <w:b/>
          <w:sz w:val="24"/>
          <w:szCs w:val="24"/>
        </w:rPr>
        <w:t>бзор значим</w:t>
      </w:r>
      <w:r w:rsidR="00E22B10" w:rsidRPr="00F8020A">
        <w:rPr>
          <w:b/>
          <w:sz w:val="24"/>
          <w:szCs w:val="24"/>
        </w:rPr>
        <w:t>ых изменений в законодательстве</w:t>
      </w:r>
    </w:p>
    <w:p w14:paraId="2B8AAAE6" w14:textId="77777777" w:rsidR="00900B79" w:rsidRPr="00F8020A" w:rsidRDefault="00805865" w:rsidP="00E47DC5">
      <w:pPr>
        <w:pStyle w:val="aa"/>
        <w:ind w:right="283"/>
        <w:jc w:val="center"/>
        <w:rPr>
          <w:b/>
          <w:sz w:val="24"/>
          <w:szCs w:val="24"/>
        </w:rPr>
      </w:pPr>
      <w:r w:rsidRPr="00F8020A">
        <w:rPr>
          <w:b/>
          <w:sz w:val="24"/>
          <w:szCs w:val="24"/>
        </w:rPr>
        <w:t>(</w:t>
      </w:r>
      <w:r w:rsidR="00DD4846" w:rsidRPr="00F8020A">
        <w:rPr>
          <w:b/>
          <w:bCs/>
          <w:sz w:val="24"/>
          <w:szCs w:val="24"/>
        </w:rPr>
        <w:t xml:space="preserve">с </w:t>
      </w:r>
      <w:r w:rsidR="001123D3" w:rsidRPr="00F8020A">
        <w:rPr>
          <w:b/>
          <w:bCs/>
          <w:sz w:val="24"/>
          <w:szCs w:val="24"/>
        </w:rPr>
        <w:t>16.09.2024 по 20.09</w:t>
      </w:r>
      <w:r w:rsidR="00047EB2" w:rsidRPr="00F8020A">
        <w:rPr>
          <w:b/>
          <w:bCs/>
          <w:sz w:val="24"/>
          <w:szCs w:val="24"/>
        </w:rPr>
        <w:t>.2024</w:t>
      </w:r>
      <w:r w:rsidRPr="00F8020A">
        <w:rPr>
          <w:b/>
          <w:sz w:val="24"/>
          <w:szCs w:val="24"/>
        </w:rPr>
        <w:t>)</w:t>
      </w:r>
    </w:p>
    <w:p w14:paraId="01CB15B8" w14:textId="77777777" w:rsidR="001123D3" w:rsidRPr="00F8020A" w:rsidRDefault="001123D3" w:rsidP="001123D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670CF75A" w14:textId="77777777" w:rsidR="008F5597" w:rsidRPr="008F5597" w:rsidRDefault="008F5597" w:rsidP="000A55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F5597">
        <w:rPr>
          <w:rFonts w:eastAsia="Calibri"/>
          <w:b/>
          <w:bCs/>
          <w:sz w:val="24"/>
          <w:szCs w:val="24"/>
        </w:rPr>
        <w:t>Установлен срок согласования программ профессиональной переподготовки в области информационной безопасности</w:t>
      </w:r>
      <w:r w:rsidRPr="00F8020A">
        <w:rPr>
          <w:rFonts w:eastAsia="Calibri"/>
          <w:b/>
          <w:bCs/>
          <w:sz w:val="24"/>
          <w:szCs w:val="24"/>
        </w:rPr>
        <w:t>.</w:t>
      </w:r>
    </w:p>
    <w:p w14:paraId="777A2AC9" w14:textId="77777777" w:rsidR="008F5597" w:rsidRPr="008F5597" w:rsidRDefault="008F5597" w:rsidP="000A55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8020A">
        <w:rPr>
          <w:rFonts w:eastAsia="Calibri"/>
          <w:sz w:val="24"/>
          <w:szCs w:val="24"/>
        </w:rPr>
        <w:t>П</w:t>
      </w:r>
      <w:r w:rsidRPr="008F5597">
        <w:rPr>
          <w:rFonts w:eastAsia="Calibri"/>
          <w:sz w:val="24"/>
          <w:szCs w:val="24"/>
        </w:rPr>
        <w:t>редусмотрено основание для отказа в таком согласовании.</w:t>
      </w:r>
    </w:p>
    <w:p w14:paraId="33F9540B" w14:textId="77777777" w:rsidR="008F5597" w:rsidRPr="008F5597" w:rsidRDefault="00874854" w:rsidP="000A55B1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bookmarkStart w:id="0" w:name="a10a9dd44bb302216588515cbb825ec5a9d"/>
      <w:bookmarkStart w:id="1" w:name="a57725253ab8cf39df81255e9ac27e943f"/>
      <w:r w:rsidRPr="00F8020A">
        <w:rPr>
          <w:rFonts w:eastAsia="Calibri"/>
          <w:b/>
          <w:bCs/>
          <w:i/>
          <w:sz w:val="24"/>
          <w:szCs w:val="24"/>
          <w:u w:val="single"/>
        </w:rPr>
        <w:t>Источник:</w:t>
      </w:r>
      <w:r w:rsidR="00047EB2" w:rsidRPr="00F8020A">
        <w:rPr>
          <w:rFonts w:eastAsia="Calibri"/>
          <w:b/>
          <w:bCs/>
          <w:sz w:val="24"/>
          <w:szCs w:val="24"/>
        </w:rPr>
        <w:t xml:space="preserve"> </w:t>
      </w:r>
      <w:hyperlink r:id="rId6" w:history="1">
        <w:r w:rsidR="008F5597" w:rsidRPr="008F5597">
          <w:rPr>
            <w:rFonts w:eastAsia="Calibri"/>
            <w:sz w:val="24"/>
            <w:szCs w:val="24"/>
          </w:rPr>
          <w:t>Приказ</w:t>
        </w:r>
      </w:hyperlink>
      <w:r w:rsidR="008F5597" w:rsidRPr="008F5597">
        <w:rPr>
          <w:rFonts w:eastAsia="Calibri"/>
          <w:sz w:val="24"/>
          <w:szCs w:val="24"/>
        </w:rPr>
        <w:t xml:space="preserve"> Ми</w:t>
      </w:r>
      <w:r w:rsidR="00F8020A">
        <w:rPr>
          <w:rFonts w:eastAsia="Calibri"/>
          <w:sz w:val="24"/>
          <w:szCs w:val="24"/>
        </w:rPr>
        <w:t>нобрнауки России от 04.09.2024 №</w:t>
      </w:r>
      <w:r w:rsidR="008F5597" w:rsidRPr="008F5597">
        <w:rPr>
          <w:rFonts w:eastAsia="Calibri"/>
          <w:sz w:val="24"/>
          <w:szCs w:val="24"/>
        </w:rPr>
        <w:t xml:space="preserve"> 579</w:t>
      </w:r>
    </w:p>
    <w:p w14:paraId="7F19EBC8" w14:textId="77777777" w:rsidR="008F5597" w:rsidRPr="008F5597" w:rsidRDefault="008F5597" w:rsidP="008F5597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8F5597">
        <w:rPr>
          <w:rFonts w:eastAsia="Calibri"/>
          <w:sz w:val="24"/>
          <w:szCs w:val="24"/>
        </w:rPr>
        <w:t>"О внесении изменений в Порядок разработки дополнительных профессиональных программ, содержащих сведения, составляющие государственную тайну, и дополнительных профессиональных программ в области информационной безопасности, утвержденный приказом Министерства науки и высшего образования Российской Ф</w:t>
      </w:r>
      <w:r w:rsidR="00F8020A">
        <w:rPr>
          <w:rFonts w:eastAsia="Calibri"/>
          <w:sz w:val="24"/>
          <w:szCs w:val="24"/>
        </w:rPr>
        <w:t>едерации от 19 октября 2020 г. №</w:t>
      </w:r>
      <w:r w:rsidRPr="008F5597">
        <w:rPr>
          <w:rFonts w:eastAsia="Calibri"/>
          <w:sz w:val="24"/>
          <w:szCs w:val="24"/>
        </w:rPr>
        <w:t xml:space="preserve"> 1316"</w:t>
      </w:r>
    </w:p>
    <w:p w14:paraId="207743EE" w14:textId="77777777" w:rsidR="00047EB2" w:rsidRPr="00F8020A" w:rsidRDefault="008F5597" w:rsidP="008F5597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8F5597">
        <w:rPr>
          <w:rFonts w:eastAsia="Calibri"/>
          <w:sz w:val="24"/>
          <w:szCs w:val="24"/>
        </w:rPr>
        <w:t>Зарегистрирова</w:t>
      </w:r>
      <w:r w:rsidR="00F8020A">
        <w:rPr>
          <w:rFonts w:eastAsia="Calibri"/>
          <w:sz w:val="24"/>
          <w:szCs w:val="24"/>
        </w:rPr>
        <w:t>но в Минюсте России 20.09.2024 №</w:t>
      </w:r>
      <w:r w:rsidRPr="008F5597">
        <w:rPr>
          <w:rFonts w:eastAsia="Calibri"/>
          <w:sz w:val="24"/>
          <w:szCs w:val="24"/>
        </w:rPr>
        <w:t xml:space="preserve"> 79533.</w:t>
      </w:r>
    </w:p>
    <w:p w14:paraId="1A75C712" w14:textId="77777777" w:rsidR="00C37F74" w:rsidRPr="00F8020A" w:rsidRDefault="00C37F74" w:rsidP="00C37F74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</w:p>
    <w:p w14:paraId="3362CD90" w14:textId="77777777" w:rsidR="008F5597" w:rsidRPr="008F5597" w:rsidRDefault="008F5597" w:rsidP="008F559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F5597">
        <w:rPr>
          <w:rFonts w:eastAsia="Calibri"/>
          <w:b/>
          <w:bCs/>
          <w:sz w:val="24"/>
          <w:szCs w:val="24"/>
        </w:rPr>
        <w:t>Уточнен порядок организации питания детей в общеобразовательных организациях</w:t>
      </w:r>
    </w:p>
    <w:p w14:paraId="7074E6D9" w14:textId="77777777" w:rsidR="008F5597" w:rsidRPr="008F5597" w:rsidRDefault="008F5597" w:rsidP="000A55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F5597">
        <w:rPr>
          <w:rFonts w:eastAsia="Calibri"/>
          <w:sz w:val="24"/>
          <w:szCs w:val="24"/>
        </w:rPr>
        <w:t>Из санитарных правил СП 2.4.3648-20 "Санитарно-эпидемиологические требования к организации воспитания и обучения, отдыха и оздоровления детей и молодежи" исключено требование, согласно которому во вновь строящихся и реконструируемых общеобразовательных организациях количество мест в обеденном зале должно обеспечивать организацию питания всех обучающихся не более чем в две перемены.</w:t>
      </w:r>
    </w:p>
    <w:p w14:paraId="4FC9155B" w14:textId="77777777" w:rsidR="008F5597" w:rsidRPr="008F5597" w:rsidRDefault="008F5597" w:rsidP="000A55B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8F5597">
        <w:rPr>
          <w:rFonts w:eastAsia="Calibri"/>
          <w:sz w:val="24"/>
          <w:szCs w:val="24"/>
        </w:rPr>
        <w:t>Таким образом, внесенными изменениями предусмотрена возможность организации питания обучающихся в три перемены.</w:t>
      </w:r>
    </w:p>
    <w:p w14:paraId="70452E14" w14:textId="77777777" w:rsidR="008F5597" w:rsidRPr="000A55B1" w:rsidRDefault="008F5597" w:rsidP="000A55B1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0A55B1">
        <w:rPr>
          <w:rFonts w:eastAsia="Calibri"/>
          <w:bCs/>
          <w:sz w:val="24"/>
          <w:szCs w:val="24"/>
        </w:rPr>
        <w:t>Настоящее постановление вступает в силу с 1 марта 2025 года и действует до 1 января 2027 года.</w:t>
      </w:r>
    </w:p>
    <w:p w14:paraId="2905B64B" w14:textId="77777777" w:rsidR="008F5597" w:rsidRPr="008F5597" w:rsidRDefault="006277A7" w:rsidP="008F5597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F8020A">
        <w:rPr>
          <w:rFonts w:eastAsia="Calibri"/>
          <w:b/>
          <w:bCs/>
          <w:i/>
          <w:sz w:val="24"/>
          <w:szCs w:val="24"/>
          <w:u w:val="single"/>
        </w:rPr>
        <w:t>Источник:</w:t>
      </w:r>
      <w:r w:rsidRPr="00F8020A">
        <w:rPr>
          <w:rFonts w:eastAsia="Calibri"/>
          <w:b/>
          <w:bCs/>
          <w:i/>
          <w:sz w:val="24"/>
          <w:szCs w:val="24"/>
        </w:rPr>
        <w:t xml:space="preserve"> </w:t>
      </w:r>
      <w:bookmarkEnd w:id="0"/>
      <w:bookmarkEnd w:id="1"/>
      <w:r w:rsidR="008F5597" w:rsidRPr="008F5597">
        <w:rPr>
          <w:rFonts w:eastAsia="Calibri"/>
          <w:sz w:val="24"/>
          <w:szCs w:val="24"/>
        </w:rPr>
        <w:fldChar w:fldCharType="begin"/>
      </w:r>
      <w:r w:rsidR="008F5597" w:rsidRPr="008F5597">
        <w:rPr>
          <w:rFonts w:eastAsia="Calibri"/>
          <w:sz w:val="24"/>
          <w:szCs w:val="24"/>
        </w:rPr>
        <w:instrText xml:space="preserve">HYPERLINK https://login.consultant.ru/link/?req=doc&amp;base=LAW&amp;n=485988 </w:instrText>
      </w:r>
      <w:r w:rsidR="008F5597" w:rsidRPr="008F5597">
        <w:rPr>
          <w:rFonts w:eastAsia="Calibri"/>
          <w:sz w:val="24"/>
          <w:szCs w:val="24"/>
        </w:rPr>
      </w:r>
      <w:r w:rsidR="008F5597" w:rsidRPr="008F5597">
        <w:rPr>
          <w:rFonts w:eastAsia="Calibri"/>
          <w:sz w:val="24"/>
          <w:szCs w:val="24"/>
        </w:rPr>
        <w:fldChar w:fldCharType="separate"/>
      </w:r>
      <w:r w:rsidR="008F5597" w:rsidRPr="008F5597">
        <w:rPr>
          <w:rFonts w:eastAsia="Calibri"/>
          <w:sz w:val="24"/>
          <w:szCs w:val="24"/>
        </w:rPr>
        <w:t>Постановление</w:t>
      </w:r>
      <w:r w:rsidR="008F5597" w:rsidRPr="008F5597">
        <w:rPr>
          <w:rFonts w:eastAsia="Calibri"/>
          <w:sz w:val="24"/>
          <w:szCs w:val="24"/>
        </w:rPr>
        <w:fldChar w:fldCharType="end"/>
      </w:r>
      <w:r w:rsidR="008F5597" w:rsidRPr="008F5597">
        <w:rPr>
          <w:rFonts w:eastAsia="Calibri"/>
          <w:sz w:val="24"/>
          <w:szCs w:val="24"/>
        </w:rPr>
        <w:t xml:space="preserve"> Главного государственного сани</w:t>
      </w:r>
      <w:r w:rsidR="00F8020A">
        <w:rPr>
          <w:rFonts w:eastAsia="Calibri"/>
          <w:sz w:val="24"/>
          <w:szCs w:val="24"/>
        </w:rPr>
        <w:t>тарного врача РФ от 30.08.2024 №</w:t>
      </w:r>
      <w:r w:rsidR="008F5597" w:rsidRPr="008F5597">
        <w:rPr>
          <w:rFonts w:eastAsia="Calibri"/>
          <w:sz w:val="24"/>
          <w:szCs w:val="24"/>
        </w:rPr>
        <w:t xml:space="preserve"> 10</w:t>
      </w:r>
    </w:p>
    <w:p w14:paraId="5B2F2CFE" w14:textId="77777777" w:rsidR="008F5597" w:rsidRPr="008F5597" w:rsidRDefault="008F5597" w:rsidP="008F5597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8F5597">
        <w:rPr>
          <w:rFonts w:eastAsia="Calibri"/>
          <w:sz w:val="24"/>
          <w:szCs w:val="24"/>
        </w:rPr>
        <w:t>"О внесении изменения в 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</w:t>
      </w:r>
      <w:r w:rsidR="00F8020A">
        <w:rPr>
          <w:rFonts w:eastAsia="Calibri"/>
          <w:sz w:val="24"/>
          <w:szCs w:val="24"/>
        </w:rPr>
        <w:t>ийской Федерации от 28.09.2020 №</w:t>
      </w:r>
      <w:r w:rsidRPr="008F5597">
        <w:rPr>
          <w:rFonts w:eastAsia="Calibri"/>
          <w:sz w:val="24"/>
          <w:szCs w:val="24"/>
        </w:rPr>
        <w:t xml:space="preserve"> 28"</w:t>
      </w:r>
    </w:p>
    <w:p w14:paraId="3BDDECA2" w14:textId="77777777" w:rsidR="00C37F74" w:rsidRPr="00F8020A" w:rsidRDefault="008F5597" w:rsidP="008F5597">
      <w:pPr>
        <w:autoSpaceDE w:val="0"/>
        <w:autoSpaceDN w:val="0"/>
        <w:adjustRightInd w:val="0"/>
        <w:jc w:val="left"/>
        <w:rPr>
          <w:b/>
          <w:bCs/>
          <w:spacing w:val="-2"/>
          <w:sz w:val="24"/>
          <w:szCs w:val="24"/>
        </w:rPr>
      </w:pPr>
      <w:r w:rsidRPr="008F5597">
        <w:rPr>
          <w:rFonts w:eastAsia="Calibri"/>
          <w:sz w:val="24"/>
          <w:szCs w:val="24"/>
        </w:rPr>
        <w:t>Зарегистрирова</w:t>
      </w:r>
      <w:r w:rsidR="00F8020A">
        <w:rPr>
          <w:rFonts w:eastAsia="Calibri"/>
          <w:sz w:val="24"/>
          <w:szCs w:val="24"/>
        </w:rPr>
        <w:t>но в Минюсте России 17.09.2024 №</w:t>
      </w:r>
      <w:r w:rsidRPr="008F5597">
        <w:rPr>
          <w:rFonts w:eastAsia="Calibri"/>
          <w:sz w:val="24"/>
          <w:szCs w:val="24"/>
        </w:rPr>
        <w:t xml:space="preserve"> 79493.</w:t>
      </w:r>
    </w:p>
    <w:p w14:paraId="32D4FEF7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Обучение безработных и иных категорий граждан</w:t>
      </w:r>
    </w:p>
    <w:p w14:paraId="30461350" w14:textId="77777777" w:rsidR="000A55B1" w:rsidRPr="000A55B1" w:rsidRDefault="000A55B1" w:rsidP="000A55B1">
      <w:pPr>
        <w:keepNext/>
        <w:rPr>
          <w:sz w:val="24"/>
          <w:szCs w:val="24"/>
        </w:rPr>
      </w:pPr>
      <w:r w:rsidRPr="000A55B1">
        <w:rPr>
          <w:sz w:val="24"/>
          <w:szCs w:val="24"/>
        </w:rPr>
        <w:t>Правительством определены порядок и условия прохождения профессионального обучения, получения дополнительного профессионального образования безработными гражданами и иными категориями граждан по направлению органов службы занятости.</w:t>
      </w:r>
    </w:p>
    <w:p w14:paraId="0B5FA5C7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7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Постановление Правительства РФ от 14.09.2024 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 1263</w:t>
        </w:r>
      </w:hyperlink>
    </w:p>
    <w:p w14:paraId="6F67823B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Отпуск по уходу за ребенком нельзя продлить до достижения им 4,5 лет</w:t>
      </w:r>
    </w:p>
    <w:p w14:paraId="70FC0173" w14:textId="77777777" w:rsidR="000A55B1" w:rsidRPr="000A55B1" w:rsidRDefault="000A55B1" w:rsidP="000A55B1">
      <w:pPr>
        <w:keepNext/>
        <w:rPr>
          <w:sz w:val="24"/>
          <w:szCs w:val="24"/>
        </w:rPr>
      </w:pPr>
      <w:r w:rsidRPr="000A55B1">
        <w:rPr>
          <w:sz w:val="24"/>
          <w:szCs w:val="24"/>
        </w:rPr>
        <w:t>Ведомство разъяснило: максимальный срок отпуска по уходу за ребенком - до достижения им возраста 3 лет. Продление закон не предусматривает, поэтому если сотрудник просит о нем, то организация вправе отказать. Чтобы работник ухаживал за ребенком дольше, ему можно предоставить другие виды отпуска на основании колдоговора.</w:t>
      </w:r>
    </w:p>
    <w:p w14:paraId="0ED087E6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8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Письмо Минтруда России от 13.08.2024 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 14-6/ООГ-4858</w:t>
        </w:r>
      </w:hyperlink>
    </w:p>
    <w:p w14:paraId="70FA446A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Когда срок предупреждения об увольнении истек, задерживать работника нельзя</w:t>
      </w:r>
    </w:p>
    <w:p w14:paraId="4C1F89BF" w14:textId="77777777" w:rsidR="000A55B1" w:rsidRPr="000A55B1" w:rsidRDefault="000A55B1" w:rsidP="000A55B1">
      <w:pPr>
        <w:keepNext/>
        <w:rPr>
          <w:sz w:val="24"/>
          <w:szCs w:val="24"/>
        </w:rPr>
      </w:pPr>
      <w:r w:rsidRPr="000A55B1">
        <w:rPr>
          <w:sz w:val="24"/>
          <w:szCs w:val="24"/>
        </w:rPr>
        <w:t xml:space="preserve">После окончания срока предупреждения об увольнении сотрудник вправе перестать выполнять обязанности. Ведомство напомнило, что никакие причины, в </w:t>
      </w:r>
      <w:proofErr w:type="gramStart"/>
      <w:r w:rsidRPr="000A55B1">
        <w:rPr>
          <w:sz w:val="24"/>
          <w:szCs w:val="24"/>
        </w:rPr>
        <w:t>т.ч.</w:t>
      </w:r>
      <w:proofErr w:type="gramEnd"/>
      <w:r w:rsidRPr="000A55B1">
        <w:rPr>
          <w:sz w:val="24"/>
          <w:szCs w:val="24"/>
        </w:rPr>
        <w:t xml:space="preserve"> денежный долг или необходимость доделать начатые дела, не могут служить основанием, чтобы задерживать специалиста. В последний день работы нужно среди прочего выдать ему трудовую книжку и произвести окончательный расчет. Сотрудник вправе предупредить об уходе не только в период работы, но и во время отпуска или больничного. Дата предполагаемого увольнения также может приходиться на эти периоды. Направить заявление допустимо в том числе по почте заказным письмом.</w:t>
      </w:r>
    </w:p>
    <w:p w14:paraId="70F44C4F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9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Письмо Минтруда России от 21.08.2024 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 14-6/ООГ-5035</w:t>
        </w:r>
      </w:hyperlink>
    </w:p>
    <w:p w14:paraId="64829F21" w14:textId="77777777" w:rsidR="00C37F74" w:rsidRPr="000A55B1" w:rsidRDefault="00C37F74" w:rsidP="00877546">
      <w:pPr>
        <w:keepNext/>
        <w:autoSpaceDE w:val="0"/>
        <w:autoSpaceDN w:val="0"/>
        <w:rPr>
          <w:b/>
          <w:bCs/>
          <w:spacing w:val="-2"/>
          <w:sz w:val="24"/>
          <w:szCs w:val="24"/>
        </w:rPr>
      </w:pPr>
    </w:p>
    <w:p w14:paraId="02D707DB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Субсидии на иные цели учреждениям</w:t>
      </w:r>
    </w:p>
    <w:p w14:paraId="0E5501F4" w14:textId="77777777" w:rsidR="000A55B1" w:rsidRPr="000A55B1" w:rsidRDefault="000A55B1" w:rsidP="000A55B1">
      <w:pPr>
        <w:keepNext/>
        <w:rPr>
          <w:sz w:val="24"/>
          <w:szCs w:val="24"/>
        </w:rPr>
      </w:pPr>
      <w:r w:rsidRPr="000A55B1">
        <w:rPr>
          <w:sz w:val="24"/>
          <w:szCs w:val="24"/>
        </w:rPr>
        <w:t>Предоставление бюджетным и автономным учреждениям субсидий на иные цели в порядке возмещения затрат (недополученных доходов), может осуществляться в том числе органами, не осуществляющими функции и полномочия их учредителя.</w:t>
      </w:r>
    </w:p>
    <w:p w14:paraId="6E389341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10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Постановление Правительства РФ от 11.09.2024 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 1248</w:t>
        </w:r>
      </w:hyperlink>
    </w:p>
    <w:p w14:paraId="0B761C81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Банк России повысил ключевую ставку до 19,00% годовых</w:t>
      </w:r>
    </w:p>
    <w:p w14:paraId="4D3025F4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11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>Информация Банка России от 13.09.2024</w:t>
        </w:r>
      </w:hyperlink>
    </w:p>
    <w:p w14:paraId="4B2CD81C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Материнский капитал</w:t>
      </w:r>
    </w:p>
    <w:p w14:paraId="126B752E" w14:textId="77777777" w:rsidR="000A55B1" w:rsidRPr="000A55B1" w:rsidRDefault="000A55B1" w:rsidP="000A55B1">
      <w:pPr>
        <w:keepNext/>
        <w:rPr>
          <w:sz w:val="24"/>
          <w:szCs w:val="24"/>
        </w:rPr>
      </w:pPr>
      <w:r w:rsidRPr="000A55B1">
        <w:rPr>
          <w:sz w:val="24"/>
          <w:szCs w:val="24"/>
        </w:rPr>
        <w:t>Правительством определены правила направления остатка средств материнского капитала на получение единовременной выплаты. Право на единовременную выплату имеют семьи, у которых после распоряжения средствами маткапитала его остаток не превышает 10 тысяч рублей. СФР уведомит лиц, которым положена единовременная выплата, посредством Единого портала госуслуг. Заявление о распоряжении средствами материнского (семейного) капитала на получение единовременной выплаты может быть подано в территориальный орган СФР: в электронном виде посредством Единого портала госуслуг; через МФЦ; лично или через представителя; по почте. Средства поступят на банковский счет лица в течение 5 рабочих дней со дня принятия территориальным органом СФР решения об удовлетворении заявления. Настоящим постановлением также утверждена форма указанного заявления.</w:t>
      </w:r>
    </w:p>
    <w:p w14:paraId="3F7B125E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12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Постановление Правительства РФ от 11.09.2024 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 1249</w:t>
        </w:r>
      </w:hyperlink>
    </w:p>
    <w:p w14:paraId="15A36B74" w14:textId="77777777" w:rsidR="000A55B1" w:rsidRPr="000A55B1" w:rsidRDefault="000A55B1" w:rsidP="000A55B1">
      <w:pPr>
        <w:keepNext/>
        <w:autoSpaceDE w:val="0"/>
        <w:autoSpaceDN w:val="0"/>
        <w:spacing w:before="320"/>
        <w:rPr>
          <w:rFonts w:ascii="Marta" w:hAnsi="Marta"/>
          <w:b/>
          <w:bCs/>
          <w:spacing w:val="-2"/>
          <w:sz w:val="24"/>
          <w:szCs w:val="24"/>
        </w:rPr>
      </w:pPr>
      <w:r w:rsidRPr="000A55B1">
        <w:rPr>
          <w:rFonts w:ascii="Marta" w:hAnsi="Marta"/>
          <w:b/>
          <w:bCs/>
          <w:spacing w:val="-2"/>
          <w:sz w:val="24"/>
          <w:szCs w:val="24"/>
        </w:rPr>
        <w:t>Календарь профилактических прививок</w:t>
      </w:r>
    </w:p>
    <w:p w14:paraId="395E0819" w14:textId="77777777" w:rsidR="000A55B1" w:rsidRPr="000A55B1" w:rsidRDefault="000A55B1" w:rsidP="000A55B1">
      <w:pPr>
        <w:keepNext/>
        <w:rPr>
          <w:sz w:val="24"/>
          <w:szCs w:val="24"/>
        </w:rPr>
      </w:pPr>
      <w:r w:rsidRPr="000A55B1">
        <w:rPr>
          <w:sz w:val="24"/>
          <w:szCs w:val="24"/>
        </w:rPr>
        <w:t>Утверждены региональный календарь профилактических прививок Свердловской области и порядок проведения профилактических прививок регионального календаря профилактических прививок Свердловской области.</w:t>
      </w:r>
    </w:p>
    <w:p w14:paraId="67698172" w14:textId="77777777" w:rsidR="000A55B1" w:rsidRPr="000A55B1" w:rsidRDefault="000A55B1" w:rsidP="000A55B1">
      <w:pPr>
        <w:rPr>
          <w:rFonts w:ascii="Helvetica_Light-Normal" w:hAnsi="Helvetica_Light-Normal"/>
          <w:b/>
          <w:bCs/>
          <w:spacing w:val="-2"/>
          <w:sz w:val="24"/>
          <w:szCs w:val="24"/>
          <w:u w:val="single"/>
        </w:rPr>
      </w:pPr>
      <w:hyperlink r:id="rId13" w:history="1"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Приказ Минздрава Свердловской области от 17.09.2024 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  <w:lang w:val="en-US"/>
          </w:rPr>
          <w:t>N</w:t>
        </w:r>
        <w:r w:rsidRPr="000A55B1">
          <w:rPr>
            <w:rStyle w:val="a8"/>
            <w:rFonts w:ascii="Helvetica_Light-Normal" w:hAnsi="Helvetica_Light-Normal"/>
            <w:b/>
            <w:bCs/>
            <w:color w:val="auto"/>
            <w:spacing w:val="-2"/>
            <w:sz w:val="24"/>
            <w:szCs w:val="24"/>
          </w:rPr>
          <w:t xml:space="preserve"> 2208-п</w:t>
        </w:r>
      </w:hyperlink>
    </w:p>
    <w:p w14:paraId="0B5D4EC4" w14:textId="77777777" w:rsidR="000A55B1" w:rsidRPr="00F8020A" w:rsidRDefault="000A55B1" w:rsidP="00877546">
      <w:pPr>
        <w:rPr>
          <w:bCs/>
          <w:spacing w:val="-2"/>
          <w:sz w:val="24"/>
          <w:szCs w:val="24"/>
        </w:rPr>
      </w:pPr>
    </w:p>
    <w:p w14:paraId="12DC087B" w14:textId="77777777" w:rsidR="00350565" w:rsidRPr="00E47DC5" w:rsidRDefault="00805865" w:rsidP="00877546">
      <w:pPr>
        <w:pStyle w:val="aa"/>
        <w:jc w:val="right"/>
        <w:rPr>
          <w:sz w:val="24"/>
          <w:szCs w:val="24"/>
        </w:rPr>
      </w:pPr>
      <w:r w:rsidRPr="00E47DC5">
        <w:rPr>
          <w:sz w:val="24"/>
          <w:szCs w:val="24"/>
        </w:rPr>
        <w:t xml:space="preserve">Правовой отдел </w:t>
      </w:r>
      <w:r w:rsidR="006141DA" w:rsidRPr="00E47DC5">
        <w:rPr>
          <w:sz w:val="24"/>
          <w:szCs w:val="24"/>
        </w:rPr>
        <w:t>областной организации</w:t>
      </w:r>
      <w:r w:rsidRPr="00E47DC5">
        <w:rPr>
          <w:sz w:val="24"/>
          <w:szCs w:val="24"/>
        </w:rPr>
        <w:t xml:space="preserve"> Профсоюза</w:t>
      </w:r>
    </w:p>
    <w:sectPr w:rsidR="00350565" w:rsidRPr="00E47DC5" w:rsidSect="00314E93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charset w:val="00"/>
    <w:family w:val="auto"/>
    <w:pitch w:val="default"/>
  </w:font>
  <w:font w:name="Helvetica_Light-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0049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23807">
    <w:abstractNumId w:val="3"/>
  </w:num>
  <w:num w:numId="3" w16cid:durableId="1905987836">
    <w:abstractNumId w:val="0"/>
  </w:num>
  <w:num w:numId="4" w16cid:durableId="1662730019">
    <w:abstractNumId w:val="4"/>
  </w:num>
  <w:num w:numId="5" w16cid:durableId="1814521470">
    <w:abstractNumId w:val="2"/>
  </w:num>
  <w:num w:numId="6" w16cid:durableId="130516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0D46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B3E"/>
    <w:rsid w:val="000404B5"/>
    <w:rsid w:val="00040D51"/>
    <w:rsid w:val="00040F5F"/>
    <w:rsid w:val="00043767"/>
    <w:rsid w:val="0004430E"/>
    <w:rsid w:val="000452FE"/>
    <w:rsid w:val="00047EB2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DE4"/>
    <w:rsid w:val="000A48A8"/>
    <w:rsid w:val="000A55B1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3D3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24D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2DCA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3AD2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31AB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27DFB"/>
    <w:rsid w:val="004301C7"/>
    <w:rsid w:val="0043158D"/>
    <w:rsid w:val="0043292B"/>
    <w:rsid w:val="00433120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1F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0BF2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19B8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7A7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1E37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2D74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3EFE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854"/>
    <w:rsid w:val="00874D5F"/>
    <w:rsid w:val="008758D7"/>
    <w:rsid w:val="00876F8A"/>
    <w:rsid w:val="00877546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5597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4B5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37F74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362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6FCE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4846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47DC5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0ECB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3AB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020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3D64"/>
  <w15:docId w15:val="{B5F61C30-6433-48F4-A61C-05EB72D3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Заголовок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paragraph" w:customStyle="1" w:styleId="pt-a-000025">
    <w:name w:val="pt-a-000025"/>
    <w:basedOn w:val="a"/>
    <w:rsid w:val="00675C2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rsid w:val="00B631D8"/>
  </w:style>
  <w:style w:type="character" w:customStyle="1" w:styleId="pt-a3-000040">
    <w:name w:val="pt-a3-000040"/>
    <w:basedOn w:val="a0"/>
    <w:rsid w:val="00B6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QUEST&amp;n=225572&amp;dst=100001&amp;date=20.09.2024" TargetMode="External"/><Relationship Id="rId13" Type="http://schemas.openxmlformats.org/officeDocument/2006/relationships/hyperlink" Target="https://login.consultant.ru/link/?req=doc&amp;base=RLAW071&amp;n=386437&amp;dst=100002,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5787&amp;dst=100002" TargetMode="External"/><Relationship Id="rId12" Type="http://schemas.openxmlformats.org/officeDocument/2006/relationships/hyperlink" Target="https://login.consultant.ru/link/?req=doc&amp;base=LAW&amp;n=485831&amp;dst=100001%2C1&amp;date=20.09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6296" TargetMode="External"/><Relationship Id="rId11" Type="http://schemas.openxmlformats.org/officeDocument/2006/relationships/hyperlink" Target="https://login.consultant.ru/link/?req=doc&amp;base=LAW&amp;n=485643&amp;dst=100001%2C1&amp;date=20.09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5595&amp;dst=100001%2C1&amp;date=20.09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QUEST&amp;n=225607&amp;dst=100001&amp;date=20.09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F5AE-224F-408F-9B9F-5627F55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3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4374&amp;dst=100005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4394&amp;dst=1000000007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84396&amp;dst=100000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Трошкина</cp:lastModifiedBy>
  <cp:revision>5</cp:revision>
  <cp:lastPrinted>2020-11-09T05:32:00Z</cp:lastPrinted>
  <dcterms:created xsi:type="dcterms:W3CDTF">2024-09-23T08:26:00Z</dcterms:created>
  <dcterms:modified xsi:type="dcterms:W3CDTF">2024-09-23T08:42:00Z</dcterms:modified>
</cp:coreProperties>
</file>